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1A2B" w14:textId="77777777" w:rsidR="008923A2" w:rsidRDefault="008923A2" w:rsidP="006A248C">
      <w:pPr>
        <w:pStyle w:val="Ttulo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PROPUESTA DE </w:t>
      </w:r>
      <w:r w:rsidR="006A248C">
        <w:rPr>
          <w:sz w:val="32"/>
          <w:szCs w:val="32"/>
        </w:rPr>
        <w:t>ACTIVIDAD FORMATIVA PARA SU INCLUSIÓN EN EL CATÁLOGO ESPECÍFICO DE LA ETSIT DE ACTIVIDADES ACREDITABLES EN TITULACIONES DE GRADO</w:t>
      </w:r>
    </w:p>
    <w:p w14:paraId="0226A4BD" w14:textId="77777777" w:rsidR="00DC362E" w:rsidRDefault="00DC362E">
      <w:pPr>
        <w:pStyle w:val="Ttulo"/>
        <w:outlineLvl w:val="0"/>
        <w:rPr>
          <w:sz w:val="32"/>
          <w:szCs w:val="32"/>
        </w:rPr>
      </w:pPr>
    </w:p>
    <w:p w14:paraId="1F8A9438" w14:textId="77777777" w:rsidR="00A75DCB" w:rsidRDefault="00A75DCB" w:rsidP="006A248C">
      <w:pPr>
        <w:jc w:val="both"/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ITULACIÓN:</w:t>
      </w:r>
    </w:p>
    <w:p w14:paraId="2264EC9C" w14:textId="77777777" w:rsidR="00A75DCB" w:rsidRDefault="00A75DCB" w:rsidP="00A75DCB">
      <w:pPr>
        <w:numPr>
          <w:ilvl w:val="0"/>
          <w:numId w:val="1"/>
        </w:numPr>
        <w:jc w:val="both"/>
        <w:outlineLvl w:val="0"/>
        <w:rPr>
          <w:b/>
          <w:bCs/>
          <w:sz w:val="24"/>
          <w:szCs w:val="24"/>
          <w:lang w:val="es-ES"/>
        </w:rPr>
      </w:pPr>
      <w:r w:rsidRPr="00A75DCB">
        <w:rPr>
          <w:b/>
          <w:bCs/>
          <w:sz w:val="24"/>
          <w:szCs w:val="24"/>
          <w:lang w:val="es-ES"/>
        </w:rPr>
        <w:t>Graduado en Ingeniería de Tecnologías y Servicios de Telecomunicación</w:t>
      </w:r>
    </w:p>
    <w:p w14:paraId="0622A9C1" w14:textId="07DD68E0" w:rsidR="00552C03" w:rsidRPr="0079343A" w:rsidRDefault="00552C03" w:rsidP="0079343A">
      <w:pPr>
        <w:numPr>
          <w:ilvl w:val="0"/>
          <w:numId w:val="1"/>
        </w:numPr>
        <w:jc w:val="both"/>
        <w:outlineLvl w:val="0"/>
        <w:rPr>
          <w:b/>
          <w:bCs/>
          <w:sz w:val="24"/>
          <w:szCs w:val="24"/>
          <w:lang w:val="es-ES"/>
        </w:rPr>
      </w:pPr>
      <w:r w:rsidRPr="00A75DCB">
        <w:rPr>
          <w:b/>
          <w:bCs/>
          <w:sz w:val="24"/>
          <w:szCs w:val="24"/>
          <w:lang w:val="es-ES"/>
        </w:rPr>
        <w:t>Graduado en Ingeniería de Tecnología</w:t>
      </w:r>
      <w:r w:rsidR="0079343A">
        <w:rPr>
          <w:b/>
          <w:bCs/>
          <w:sz w:val="24"/>
          <w:szCs w:val="24"/>
          <w:lang w:val="es-ES"/>
        </w:rPr>
        <w:t>s</w:t>
      </w:r>
      <w:r w:rsidRPr="00A75DCB">
        <w:rPr>
          <w:b/>
          <w:bCs/>
          <w:sz w:val="24"/>
          <w:szCs w:val="24"/>
          <w:lang w:val="es-ES"/>
        </w:rPr>
        <w:t xml:space="preserve"> de Telecomunicación</w:t>
      </w:r>
    </w:p>
    <w:p w14:paraId="14D5D2FF" w14:textId="77777777" w:rsidR="00A75DCB" w:rsidRDefault="00A75DCB" w:rsidP="00A75DCB">
      <w:pPr>
        <w:numPr>
          <w:ilvl w:val="0"/>
          <w:numId w:val="1"/>
        </w:numPr>
        <w:jc w:val="both"/>
        <w:outlineLvl w:val="0"/>
        <w:rPr>
          <w:b/>
          <w:bCs/>
          <w:sz w:val="24"/>
          <w:szCs w:val="24"/>
          <w:lang w:val="es-ES"/>
        </w:rPr>
      </w:pPr>
      <w:r w:rsidRPr="00A75DCB">
        <w:rPr>
          <w:b/>
          <w:bCs/>
          <w:sz w:val="24"/>
          <w:szCs w:val="24"/>
          <w:lang w:val="es-ES"/>
        </w:rPr>
        <w:t>Graduado en Ingeniería Biomédica</w:t>
      </w:r>
    </w:p>
    <w:p w14:paraId="6A0C4E8F" w14:textId="77777777" w:rsidR="00577525" w:rsidRDefault="00577525" w:rsidP="00577525">
      <w:pPr>
        <w:numPr>
          <w:ilvl w:val="0"/>
          <w:numId w:val="1"/>
        </w:numPr>
        <w:jc w:val="both"/>
        <w:outlineLvl w:val="0"/>
        <w:rPr>
          <w:b/>
          <w:bCs/>
          <w:sz w:val="24"/>
          <w:szCs w:val="24"/>
          <w:lang w:val="es-ES"/>
        </w:rPr>
      </w:pPr>
      <w:r w:rsidRPr="00A75DCB">
        <w:rPr>
          <w:b/>
          <w:bCs/>
          <w:sz w:val="24"/>
          <w:szCs w:val="24"/>
          <w:lang w:val="es-ES"/>
        </w:rPr>
        <w:t xml:space="preserve">Graduado en Ingeniería </w:t>
      </w:r>
      <w:r>
        <w:rPr>
          <w:b/>
          <w:bCs/>
          <w:sz w:val="24"/>
          <w:szCs w:val="24"/>
          <w:lang w:val="es-ES"/>
        </w:rPr>
        <w:t>y Sistemas de Datos</w:t>
      </w:r>
    </w:p>
    <w:p w14:paraId="752EC08D" w14:textId="77777777" w:rsidR="00A75DCB" w:rsidRDefault="00A75DCB" w:rsidP="00A75DCB">
      <w:pPr>
        <w:ind w:left="1429"/>
        <w:jc w:val="both"/>
        <w:outlineLvl w:val="0"/>
        <w:rPr>
          <w:b/>
          <w:bCs/>
          <w:sz w:val="24"/>
          <w:szCs w:val="24"/>
          <w:lang w:val="es-ES"/>
        </w:rPr>
      </w:pPr>
    </w:p>
    <w:p w14:paraId="1D9DE40D" w14:textId="77777777" w:rsidR="00A75DCB" w:rsidRDefault="00DC362E" w:rsidP="006A248C">
      <w:pPr>
        <w:jc w:val="both"/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MESTRE:</w:t>
      </w:r>
    </w:p>
    <w:p w14:paraId="4D427FE4" w14:textId="77777777" w:rsidR="008923A2" w:rsidRDefault="008923A2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  <w:lang w:val="es-ES"/>
        </w:rPr>
      </w:pPr>
    </w:p>
    <w:p w14:paraId="0B313E60" w14:textId="77777777" w:rsidR="008923A2" w:rsidRDefault="008923A2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7B32959B" w14:textId="77777777" w:rsidR="008923A2" w:rsidRDefault="008923A2">
      <w:pPr>
        <w:jc w:val="both"/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Nombre del curso o actividad: </w:t>
      </w:r>
    </w:p>
    <w:p w14:paraId="47B45A4D" w14:textId="77777777" w:rsidR="00736FF8" w:rsidRDefault="00736FF8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3C8FC9EB" w14:textId="14972BD8" w:rsidR="00736FF8" w:rsidRPr="00736FF8" w:rsidRDefault="00D947A0" w:rsidP="00736FF8">
      <w:pPr>
        <w:jc w:val="both"/>
        <w:outlineLvl w:val="0"/>
        <w:rPr>
          <w:b/>
          <w:bCs/>
          <w:color w:val="EE0000"/>
          <w:sz w:val="24"/>
          <w:szCs w:val="24"/>
          <w:lang w:val="es-ES"/>
        </w:rPr>
      </w:pPr>
      <w:r>
        <w:t xml:space="preserve"> </w:t>
      </w:r>
      <w:hyperlink r:id="rId8" w:history="1">
        <w:r w:rsidR="00736FF8" w:rsidRPr="00A14736">
          <w:rPr>
            <w:rStyle w:val="Hipervnculo"/>
            <w:b/>
            <w:bCs/>
            <w:sz w:val="24"/>
            <w:szCs w:val="24"/>
            <w:lang w:val="es-ES"/>
          </w:rPr>
          <w:t>Grupo de Actividad</w:t>
        </w:r>
        <w:r>
          <w:rPr>
            <w:rStyle w:val="Hipervnculo"/>
            <w:b/>
            <w:bCs/>
            <w:sz w:val="24"/>
            <w:szCs w:val="24"/>
            <w:lang w:val="es-ES"/>
          </w:rPr>
          <w:t xml:space="preserve"> *</w:t>
        </w:r>
        <w:r w:rsidR="00736FF8" w:rsidRPr="00A14736">
          <w:rPr>
            <w:rStyle w:val="Hipervnculo"/>
            <w:b/>
            <w:bCs/>
            <w:sz w:val="24"/>
            <w:szCs w:val="24"/>
            <w:lang w:val="es-ES"/>
          </w:rPr>
          <w:t>:</w:t>
        </w:r>
      </w:hyperlink>
      <w:r w:rsidR="00736FF8" w:rsidRPr="00736FF8">
        <w:rPr>
          <w:b/>
          <w:bCs/>
          <w:color w:val="EE0000"/>
          <w:sz w:val="24"/>
          <w:szCs w:val="24"/>
          <w:lang w:val="es-ES"/>
        </w:rPr>
        <w:t xml:space="preserve"> </w:t>
      </w:r>
    </w:p>
    <w:p w14:paraId="5EA24601" w14:textId="77777777" w:rsidR="008923A2" w:rsidRDefault="008923A2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12648762" w14:textId="77777777" w:rsidR="008923A2" w:rsidRDefault="008923A2">
      <w:pPr>
        <w:jc w:val="both"/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Nombre (en inglés): </w:t>
      </w:r>
    </w:p>
    <w:p w14:paraId="35AA671C" w14:textId="77777777" w:rsidR="008923A2" w:rsidRDefault="008923A2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654272F6" w14:textId="50C69987" w:rsidR="008923A2" w:rsidRPr="00D947A0" w:rsidRDefault="008E4125">
      <w:pPr>
        <w:outlineLvl w:val="0"/>
        <w:rPr>
          <w:b/>
          <w:bCs/>
          <w:sz w:val="24"/>
          <w:szCs w:val="24"/>
          <w:lang w:val="es-ES"/>
        </w:rPr>
      </w:pPr>
      <w:proofErr w:type="spellStart"/>
      <w:r w:rsidRPr="00D947A0">
        <w:rPr>
          <w:b/>
          <w:bCs/>
          <w:sz w:val="24"/>
          <w:szCs w:val="24"/>
          <w:lang w:val="es-ES"/>
        </w:rPr>
        <w:t>Nº</w:t>
      </w:r>
      <w:proofErr w:type="spellEnd"/>
      <w:r w:rsidRPr="00D947A0">
        <w:rPr>
          <w:b/>
          <w:bCs/>
          <w:sz w:val="24"/>
          <w:szCs w:val="24"/>
          <w:lang w:val="es-ES"/>
        </w:rPr>
        <w:t xml:space="preserve"> de ECTS acreditables</w:t>
      </w:r>
      <w:r w:rsidR="008923A2" w:rsidRPr="00D947A0">
        <w:rPr>
          <w:b/>
          <w:bCs/>
          <w:sz w:val="24"/>
          <w:szCs w:val="24"/>
          <w:lang w:val="es-ES"/>
        </w:rPr>
        <w:t xml:space="preserve">: </w:t>
      </w:r>
    </w:p>
    <w:p w14:paraId="414146BF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0043DF23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ofesor responsable</w:t>
      </w:r>
      <w:r w:rsidR="006A248C">
        <w:rPr>
          <w:b/>
          <w:bCs/>
          <w:sz w:val="24"/>
          <w:szCs w:val="24"/>
          <w:lang w:val="es-ES"/>
        </w:rPr>
        <w:t>/coordinador</w:t>
      </w:r>
      <w:r>
        <w:rPr>
          <w:b/>
          <w:bCs/>
          <w:sz w:val="24"/>
          <w:szCs w:val="24"/>
          <w:lang w:val="es-ES"/>
        </w:rPr>
        <w:t xml:space="preserve">: </w:t>
      </w:r>
    </w:p>
    <w:p w14:paraId="46D3FBB6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4D6C3F39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Profesores participantes: </w:t>
      </w:r>
    </w:p>
    <w:p w14:paraId="4CC24838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5459765E" w14:textId="77777777" w:rsidR="006A248C" w:rsidRDefault="008923A2">
      <w:pPr>
        <w:outlineLvl w:val="0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partamento:</w:t>
      </w:r>
      <w:r>
        <w:rPr>
          <w:sz w:val="24"/>
          <w:szCs w:val="24"/>
          <w:lang w:val="es-ES"/>
        </w:rPr>
        <w:t xml:space="preserve"> </w:t>
      </w:r>
    </w:p>
    <w:p w14:paraId="071ECED1" w14:textId="77777777" w:rsidR="006A248C" w:rsidRDefault="006A248C">
      <w:pPr>
        <w:outlineLvl w:val="0"/>
        <w:rPr>
          <w:sz w:val="24"/>
          <w:szCs w:val="24"/>
          <w:lang w:val="es-ES"/>
        </w:rPr>
      </w:pPr>
    </w:p>
    <w:p w14:paraId="43F0D329" w14:textId="77777777" w:rsidR="006A248C" w:rsidRDefault="006A248C">
      <w:pPr>
        <w:outlineLvl w:val="0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irección de contacto:</w:t>
      </w:r>
    </w:p>
    <w:p w14:paraId="08E19E52" w14:textId="77777777" w:rsidR="008923A2" w:rsidRDefault="008923A2">
      <w:pPr>
        <w:pBdr>
          <w:bottom w:val="single" w:sz="4" w:space="1" w:color="auto"/>
        </w:pBdr>
        <w:jc w:val="center"/>
        <w:rPr>
          <w:b/>
          <w:bCs/>
          <w:sz w:val="24"/>
          <w:szCs w:val="24"/>
          <w:lang w:val="es-ES"/>
        </w:rPr>
      </w:pPr>
    </w:p>
    <w:p w14:paraId="52835BC5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1464864F" w14:textId="77777777" w:rsidR="006A248C" w:rsidRDefault="006A248C" w:rsidP="006A248C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bjetivos: </w:t>
      </w:r>
    </w:p>
    <w:p w14:paraId="6F815432" w14:textId="77777777" w:rsidR="006A248C" w:rsidRDefault="006A248C" w:rsidP="006A248C">
      <w:pPr>
        <w:outlineLvl w:val="0"/>
        <w:rPr>
          <w:b/>
          <w:bCs/>
          <w:sz w:val="24"/>
          <w:szCs w:val="24"/>
          <w:lang w:val="es-ES"/>
        </w:rPr>
      </w:pPr>
    </w:p>
    <w:p w14:paraId="4F87F7A7" w14:textId="77777777" w:rsidR="006A248C" w:rsidRDefault="006A248C" w:rsidP="006A248C">
      <w:pPr>
        <w:outlineLvl w:val="0"/>
        <w:rPr>
          <w:b/>
          <w:bCs/>
          <w:sz w:val="24"/>
          <w:szCs w:val="24"/>
          <w:lang w:val="es-ES"/>
        </w:rPr>
      </w:pPr>
    </w:p>
    <w:p w14:paraId="2E349451" w14:textId="77777777" w:rsidR="006A248C" w:rsidRDefault="006A248C" w:rsidP="006A248C">
      <w:pPr>
        <w:outlineLvl w:val="0"/>
        <w:rPr>
          <w:sz w:val="24"/>
          <w:szCs w:val="24"/>
          <w:lang w:val="es-ES"/>
        </w:rPr>
      </w:pPr>
    </w:p>
    <w:p w14:paraId="322AA851" w14:textId="77777777" w:rsidR="006A248C" w:rsidRDefault="006A248C" w:rsidP="006A248C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2987EA71" w14:textId="77777777" w:rsidR="006A248C" w:rsidRDefault="006A248C" w:rsidP="006A248C">
      <w:pPr>
        <w:rPr>
          <w:b/>
          <w:bCs/>
          <w:sz w:val="24"/>
          <w:szCs w:val="24"/>
          <w:lang w:val="es-ES"/>
        </w:rPr>
      </w:pPr>
    </w:p>
    <w:p w14:paraId="5E39C1AC" w14:textId="77777777" w:rsidR="008923A2" w:rsidRDefault="008923A2">
      <w:pPr>
        <w:jc w:val="both"/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Metodología: </w:t>
      </w:r>
    </w:p>
    <w:p w14:paraId="68C7CE68" w14:textId="77777777" w:rsidR="006A248C" w:rsidRDefault="006A248C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54464D56" w14:textId="77777777" w:rsidR="006A248C" w:rsidRDefault="006A248C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2811C91D" w14:textId="77777777" w:rsidR="006A248C" w:rsidRDefault="006A248C">
      <w:pPr>
        <w:jc w:val="both"/>
        <w:outlineLvl w:val="0"/>
        <w:rPr>
          <w:b/>
          <w:bCs/>
          <w:sz w:val="24"/>
          <w:szCs w:val="24"/>
          <w:lang w:val="es-ES"/>
        </w:rPr>
      </w:pPr>
    </w:p>
    <w:p w14:paraId="4D5D3474" w14:textId="77777777" w:rsidR="008923A2" w:rsidRDefault="008923A2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0BB21498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49CCC583" w14:textId="77777777" w:rsidR="008923A2" w:rsidRDefault="008923A2">
      <w:pPr>
        <w:outlineLvl w:val="0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Alumnos a los que va dirigido (nivel o cursos en los que deben estar): </w:t>
      </w:r>
    </w:p>
    <w:p w14:paraId="4FC21891" w14:textId="77777777" w:rsidR="008923A2" w:rsidRP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ocimientos previos (recomendados): </w:t>
      </w:r>
    </w:p>
    <w:p w14:paraId="643554AE" w14:textId="77777777" w:rsidR="008923A2" w:rsidRDefault="008923A2">
      <w:pPr>
        <w:outlineLvl w:val="0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Número de plazas: </w:t>
      </w:r>
    </w:p>
    <w:p w14:paraId="6CFE8787" w14:textId="77777777" w:rsidR="008923A2" w:rsidRDefault="008923A2">
      <w:pPr>
        <w:pBdr>
          <w:bottom w:val="single" w:sz="4" w:space="1" w:color="auto"/>
        </w:pBdr>
        <w:ind w:right="141"/>
        <w:jc w:val="both"/>
        <w:outlineLvl w:val="0"/>
        <w:rPr>
          <w:sz w:val="24"/>
          <w:szCs w:val="24"/>
          <w:lang w:val="es-ES"/>
        </w:rPr>
      </w:pPr>
    </w:p>
    <w:p w14:paraId="7BA22A98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1749006F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uración clases (en horas lectivas): </w:t>
      </w:r>
    </w:p>
    <w:p w14:paraId="66A25580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7CB6EBA9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Actividades previstas (y valoración en </w:t>
      </w:r>
      <w:r w:rsidR="00D84E1E">
        <w:rPr>
          <w:b/>
          <w:bCs/>
          <w:sz w:val="24"/>
          <w:szCs w:val="24"/>
          <w:lang w:val="es-ES"/>
        </w:rPr>
        <w:t>ECTS</w:t>
      </w:r>
      <w:r>
        <w:rPr>
          <w:b/>
          <w:bCs/>
          <w:sz w:val="24"/>
          <w:szCs w:val="24"/>
          <w:lang w:val="es-ES"/>
        </w:rPr>
        <w:t xml:space="preserve">): </w:t>
      </w:r>
    </w:p>
    <w:p w14:paraId="107B9C45" w14:textId="77777777" w:rsidR="002B577C" w:rsidRDefault="002B577C">
      <w:pPr>
        <w:outlineLvl w:val="0"/>
        <w:rPr>
          <w:b/>
          <w:bCs/>
          <w:sz w:val="24"/>
          <w:szCs w:val="24"/>
          <w:lang w:val="es-ES"/>
        </w:rPr>
      </w:pPr>
    </w:p>
    <w:p w14:paraId="7126CFDD" w14:textId="77777777" w:rsidR="002B577C" w:rsidRPr="00892537" w:rsidRDefault="002B577C">
      <w:pPr>
        <w:outlineLvl w:val="0"/>
        <w:rPr>
          <w:b/>
          <w:bCs/>
          <w:sz w:val="24"/>
          <w:szCs w:val="24"/>
          <w:lang w:val="es-ES"/>
        </w:rPr>
      </w:pPr>
      <w:r w:rsidRPr="00892537">
        <w:rPr>
          <w:b/>
          <w:bCs/>
          <w:sz w:val="24"/>
          <w:szCs w:val="24"/>
          <w:lang w:val="es-ES"/>
        </w:rPr>
        <w:t>Número de créditos teóricos:</w:t>
      </w:r>
      <w:r w:rsidRPr="00892537">
        <w:rPr>
          <w:b/>
          <w:bCs/>
          <w:sz w:val="24"/>
          <w:szCs w:val="24"/>
          <w:lang w:val="es-ES"/>
        </w:rPr>
        <w:tab/>
      </w:r>
      <w:r w:rsidRPr="00892537">
        <w:rPr>
          <w:b/>
          <w:bCs/>
          <w:sz w:val="24"/>
          <w:szCs w:val="24"/>
          <w:lang w:val="es-ES"/>
        </w:rPr>
        <w:tab/>
        <w:t>Número de créditos prácticos:</w:t>
      </w:r>
    </w:p>
    <w:p w14:paraId="79015874" w14:textId="77777777" w:rsidR="008923A2" w:rsidRPr="00892537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43AB4E0E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Fechas: </w:t>
      </w:r>
    </w:p>
    <w:p w14:paraId="1DDE48ED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73A07DC4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Horario: </w:t>
      </w:r>
    </w:p>
    <w:p w14:paraId="6F05C7F4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4BD4D04E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Evaluación: </w:t>
      </w:r>
    </w:p>
    <w:p w14:paraId="3E481322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6E12CE2C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cha de examen (en su caso):</w:t>
      </w:r>
    </w:p>
    <w:p w14:paraId="627C717B" w14:textId="77777777" w:rsidR="008923A2" w:rsidRDefault="008923A2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5B1A737E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20CD93A0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Programa: </w:t>
      </w:r>
    </w:p>
    <w:p w14:paraId="09A5155B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1D30E854" w14:textId="77777777" w:rsidR="008923A2" w:rsidRDefault="008923A2">
      <w:pPr>
        <w:outlineLvl w:val="0"/>
        <w:rPr>
          <w:sz w:val="24"/>
          <w:szCs w:val="24"/>
          <w:lang w:val="es-ES"/>
        </w:rPr>
      </w:pPr>
    </w:p>
    <w:p w14:paraId="784D8EB1" w14:textId="77777777" w:rsidR="008923A2" w:rsidRDefault="008923A2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526814A3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7DEC8043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Breve memoria del curso o de la actividad: </w:t>
      </w:r>
    </w:p>
    <w:p w14:paraId="75017C61" w14:textId="77777777" w:rsidR="006A248C" w:rsidRDefault="006A248C">
      <w:pPr>
        <w:outlineLvl w:val="0"/>
        <w:rPr>
          <w:b/>
          <w:bCs/>
          <w:sz w:val="24"/>
          <w:szCs w:val="24"/>
          <w:lang w:val="es-ES"/>
        </w:rPr>
      </w:pPr>
    </w:p>
    <w:p w14:paraId="550D80C2" w14:textId="77777777" w:rsidR="006A248C" w:rsidRDefault="006A248C">
      <w:pPr>
        <w:outlineLvl w:val="0"/>
        <w:rPr>
          <w:b/>
          <w:bCs/>
          <w:sz w:val="24"/>
          <w:szCs w:val="24"/>
          <w:lang w:val="es-ES"/>
        </w:rPr>
      </w:pPr>
    </w:p>
    <w:p w14:paraId="0211857F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753B05A4" w14:textId="77777777" w:rsidR="008923A2" w:rsidRDefault="008923A2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745460BC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640FFC50" w14:textId="77777777" w:rsidR="006A248C" w:rsidRDefault="006A248C" w:rsidP="006A248C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mpetencias </w:t>
      </w:r>
      <w:r w:rsidR="00D84E1E">
        <w:rPr>
          <w:b/>
          <w:bCs/>
          <w:sz w:val="24"/>
          <w:szCs w:val="24"/>
          <w:lang w:val="es-ES"/>
        </w:rPr>
        <w:t>transversales</w:t>
      </w:r>
      <w:r>
        <w:rPr>
          <w:b/>
          <w:bCs/>
          <w:sz w:val="24"/>
          <w:szCs w:val="24"/>
          <w:lang w:val="es-ES"/>
        </w:rPr>
        <w:t xml:space="preserve"> y resultados de aprendizaje que se desarrollarán: </w:t>
      </w:r>
    </w:p>
    <w:p w14:paraId="544F782E" w14:textId="77777777" w:rsidR="006A248C" w:rsidRDefault="006A248C" w:rsidP="006A248C">
      <w:pPr>
        <w:outlineLvl w:val="0"/>
        <w:rPr>
          <w:b/>
          <w:bCs/>
          <w:sz w:val="24"/>
          <w:szCs w:val="24"/>
          <w:lang w:val="es-ES"/>
        </w:rPr>
      </w:pPr>
    </w:p>
    <w:p w14:paraId="07C264DD" w14:textId="77777777" w:rsidR="006A248C" w:rsidRDefault="006A248C" w:rsidP="006A248C">
      <w:pPr>
        <w:outlineLvl w:val="0"/>
        <w:rPr>
          <w:sz w:val="24"/>
          <w:szCs w:val="24"/>
          <w:lang w:val="es-ES"/>
        </w:rPr>
      </w:pPr>
    </w:p>
    <w:p w14:paraId="47A43831" w14:textId="77777777" w:rsidR="006A248C" w:rsidRDefault="006A248C" w:rsidP="006A248C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020C9BB4" w14:textId="77777777" w:rsidR="006A248C" w:rsidRDefault="006A248C" w:rsidP="006A248C">
      <w:pPr>
        <w:rPr>
          <w:b/>
          <w:bCs/>
          <w:sz w:val="24"/>
          <w:szCs w:val="24"/>
          <w:lang w:val="es-ES"/>
        </w:rPr>
      </w:pPr>
    </w:p>
    <w:p w14:paraId="38BDEB15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ualquier otro dato que a juicio del proponente sea de interés: </w:t>
      </w:r>
    </w:p>
    <w:p w14:paraId="68F0624A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68F7A3AC" w14:textId="77777777" w:rsidR="00577525" w:rsidRDefault="00577525">
      <w:pPr>
        <w:outlineLvl w:val="0"/>
        <w:rPr>
          <w:b/>
          <w:bCs/>
          <w:sz w:val="24"/>
          <w:szCs w:val="24"/>
          <w:lang w:val="es-ES"/>
        </w:rPr>
      </w:pPr>
    </w:p>
    <w:p w14:paraId="7F4EE1CF" w14:textId="77777777" w:rsidR="00577525" w:rsidRDefault="00577525">
      <w:pPr>
        <w:outlineLvl w:val="0"/>
        <w:rPr>
          <w:b/>
          <w:bCs/>
          <w:sz w:val="24"/>
          <w:szCs w:val="24"/>
          <w:lang w:val="es-ES"/>
        </w:rPr>
      </w:pPr>
    </w:p>
    <w:p w14:paraId="1039CAB9" w14:textId="77777777" w:rsidR="008923A2" w:rsidRDefault="008923A2">
      <w:pPr>
        <w:pBdr>
          <w:bottom w:val="single" w:sz="4" w:space="1" w:color="auto"/>
        </w:pBdr>
        <w:rPr>
          <w:b/>
          <w:bCs/>
          <w:sz w:val="24"/>
          <w:szCs w:val="24"/>
          <w:lang w:val="es-ES"/>
        </w:rPr>
      </w:pPr>
    </w:p>
    <w:p w14:paraId="1422CCE3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161AE45A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Posibles solapamientos con asignaturas de la titulación: </w:t>
      </w:r>
    </w:p>
    <w:p w14:paraId="20B719E7" w14:textId="77777777" w:rsidR="008923A2" w:rsidRDefault="008923A2">
      <w:pPr>
        <w:outlineLvl w:val="0"/>
        <w:rPr>
          <w:b/>
          <w:bCs/>
          <w:sz w:val="24"/>
          <w:szCs w:val="24"/>
          <w:lang w:val="es-ES"/>
        </w:rPr>
      </w:pPr>
    </w:p>
    <w:p w14:paraId="2B697827" w14:textId="77777777" w:rsidR="008923A2" w:rsidRDefault="008923A2">
      <w:pPr>
        <w:rPr>
          <w:b/>
          <w:bCs/>
          <w:sz w:val="24"/>
          <w:szCs w:val="24"/>
          <w:lang w:val="es-ES"/>
        </w:rPr>
      </w:pPr>
    </w:p>
    <w:p w14:paraId="45DB32B7" w14:textId="77777777" w:rsidR="00CD121B" w:rsidRDefault="00CD121B">
      <w:pPr>
        <w:rPr>
          <w:b/>
          <w:bCs/>
          <w:sz w:val="24"/>
          <w:szCs w:val="24"/>
          <w:lang w:val="es-ES"/>
        </w:rPr>
        <w:sectPr w:rsidR="00CD121B" w:rsidSect="007D4F2D">
          <w:headerReference w:type="default" r:id="rId9"/>
          <w:footerReference w:type="default" r:id="rId10"/>
          <w:headerReference w:type="first" r:id="rId11"/>
          <w:pgSz w:w="12240" w:h="15840"/>
          <w:pgMar w:top="993" w:right="1467" w:bottom="1418" w:left="1701" w:header="426" w:footer="709" w:gutter="0"/>
          <w:cols w:space="709"/>
          <w:titlePg/>
        </w:sectPr>
      </w:pPr>
    </w:p>
    <w:p w14:paraId="1D4D7F62" w14:textId="77777777" w:rsidR="009B615C" w:rsidRDefault="009B615C">
      <w:pPr>
        <w:rPr>
          <w:b/>
          <w:bCs/>
          <w:sz w:val="24"/>
          <w:szCs w:val="24"/>
          <w:lang w:val="es-ES"/>
        </w:rPr>
      </w:pPr>
    </w:p>
    <w:p w14:paraId="6D765338" w14:textId="1E923BEF" w:rsidR="00CD121B" w:rsidRPr="00D947A0" w:rsidRDefault="00D947A0" w:rsidP="00D947A0">
      <w:pPr>
        <w:rPr>
          <w:b/>
          <w:bCs/>
          <w:sz w:val="24"/>
          <w:szCs w:val="24"/>
          <w:lang w:val="es-ES"/>
        </w:rPr>
      </w:pPr>
      <w:r w:rsidRPr="00D947A0">
        <w:rPr>
          <w:b/>
          <w:bCs/>
          <w:sz w:val="24"/>
          <w:szCs w:val="24"/>
          <w:lang w:val="es-ES"/>
        </w:rPr>
        <w:t>*</w:t>
      </w:r>
      <w:r>
        <w:rPr>
          <w:b/>
          <w:bCs/>
          <w:sz w:val="24"/>
          <w:szCs w:val="24"/>
          <w:lang w:val="es-ES"/>
        </w:rPr>
        <w:t xml:space="preserve"> </w:t>
      </w:r>
      <w:r w:rsidRPr="00D947A0">
        <w:rPr>
          <w:b/>
          <w:bCs/>
          <w:sz w:val="24"/>
          <w:szCs w:val="24"/>
          <w:lang w:val="es-ES"/>
        </w:rPr>
        <w:t>Tipos y grupos</w:t>
      </w:r>
      <w:r w:rsidR="00CD121B" w:rsidRPr="00D947A0">
        <w:rPr>
          <w:b/>
          <w:bCs/>
          <w:sz w:val="24"/>
          <w:szCs w:val="24"/>
          <w:lang w:val="es-ES"/>
        </w:rPr>
        <w:t xml:space="preserve"> de actividad: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5356"/>
        <w:gridCol w:w="1358"/>
        <w:gridCol w:w="146"/>
      </w:tblGrid>
      <w:tr w:rsidR="00CD121B" w:rsidRPr="00BD340C" w14:paraId="1CB09492" w14:textId="77777777" w:rsidTr="00FB4541">
        <w:trPr>
          <w:gridAfter w:val="1"/>
          <w:wAfter w:w="36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E599" w14:textId="77777777" w:rsidR="00CD121B" w:rsidRPr="00BD340C" w:rsidRDefault="00CD121B" w:rsidP="00FB4541"/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FE5FD" w14:textId="77777777" w:rsidR="00CD121B" w:rsidRPr="00BD340C" w:rsidRDefault="00CD121B" w:rsidP="00FB4541"/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BF6F8B9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BD340C">
              <w:rPr>
                <w:rFonts w:ascii="Aptos Narrow" w:hAnsi="Aptos Narrow"/>
                <w:b/>
                <w:bCs/>
                <w:color w:val="000000"/>
              </w:rPr>
              <w:t xml:space="preserve"> Máximo ECTS reconocibles en cada curso académico</w:t>
            </w:r>
          </w:p>
        </w:tc>
      </w:tr>
      <w:tr w:rsidR="00CD121B" w:rsidRPr="00BD340C" w14:paraId="646564CB" w14:textId="77777777" w:rsidTr="00FB4541">
        <w:trPr>
          <w:gridAfter w:val="1"/>
          <w:wAfter w:w="36" w:type="dxa"/>
          <w:trHeight w:val="49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D4063D4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BD340C">
              <w:rPr>
                <w:rFonts w:ascii="Source Sans Pro" w:hAnsi="Source Sans Pro"/>
                <w:b/>
                <w:bCs/>
                <w:sz w:val="22"/>
                <w:szCs w:val="22"/>
              </w:rPr>
              <w:t>TIPO DE ACTIVIDAD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A429E18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BD340C">
              <w:rPr>
                <w:rFonts w:ascii="Source Sans Pro" w:hAnsi="Source Sans Pro"/>
                <w:b/>
                <w:bCs/>
                <w:sz w:val="22"/>
                <w:szCs w:val="22"/>
              </w:rPr>
              <w:t>GRUPO DE ACTIVIDAD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F602" w14:textId="77777777" w:rsidR="00CD121B" w:rsidRPr="00BD340C" w:rsidRDefault="00CD121B" w:rsidP="00FB4541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CD121B" w:rsidRPr="00BD340C" w14:paraId="5EE15AE9" w14:textId="77777777" w:rsidTr="00FB4541">
        <w:trPr>
          <w:trHeight w:val="52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72F" w14:textId="77777777" w:rsidR="00CD121B" w:rsidRPr="00BD340C" w:rsidRDefault="00CD121B" w:rsidP="00FB4541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4E15" w14:textId="77777777" w:rsidR="00CD121B" w:rsidRPr="00BD340C" w:rsidRDefault="00CD121B" w:rsidP="00FB4541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476" w14:textId="77777777" w:rsidR="00CD121B" w:rsidRPr="00BD340C" w:rsidRDefault="00CD121B" w:rsidP="00FB4541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2B9F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</w:tr>
      <w:tr w:rsidR="00CD121B" w:rsidRPr="00BD340C" w14:paraId="5728E2B4" w14:textId="77777777" w:rsidTr="00FB4541">
        <w:trPr>
          <w:trHeight w:val="61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8EB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REPRESENTACION ESTUDIANTIL (A)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19B664E8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A1 - Órganos de representación estudiantil unipersona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0549E157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7E567DE6" w14:textId="77777777" w:rsidR="00CD121B" w:rsidRPr="00BD340C" w:rsidRDefault="00CD121B" w:rsidP="00FB4541"/>
        </w:tc>
      </w:tr>
      <w:tr w:rsidR="00CD121B" w:rsidRPr="00BD340C" w14:paraId="7A22238A" w14:textId="77777777" w:rsidTr="00FB4541">
        <w:trPr>
          <w:trHeight w:val="6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00DC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E039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A2 - Participación en las sesiones celebradas por los Órganos de Gobierno Colegiados y sus Comisiones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7DBE8E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14040AE1" w14:textId="77777777" w:rsidR="00CD121B" w:rsidRPr="00BD340C" w:rsidRDefault="00CD121B" w:rsidP="00FB4541"/>
        </w:tc>
      </w:tr>
      <w:tr w:rsidR="00CD121B" w:rsidRPr="00BD340C" w14:paraId="2A02770B" w14:textId="77777777" w:rsidTr="00FB454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0ABA621E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B52CB7A" w14:textId="77777777" w:rsidR="00CD121B" w:rsidRPr="00BD340C" w:rsidRDefault="00CD121B" w:rsidP="00FB4541">
            <w:pPr>
              <w:rPr>
                <w:rFonts w:ascii="Source Sans Pro" w:hAnsi="Source Sans Pro"/>
                <w:b/>
                <w:bCs/>
                <w:color w:val="464646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b/>
                <w:bCs/>
                <w:color w:val="464646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254D21A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0CED90" w14:textId="77777777" w:rsidR="00CD121B" w:rsidRPr="00BD340C" w:rsidRDefault="00CD121B" w:rsidP="00FB4541"/>
        </w:tc>
      </w:tr>
      <w:tr w:rsidR="00CD121B" w:rsidRPr="00BD340C" w14:paraId="1293873A" w14:textId="77777777" w:rsidTr="00FB4541">
        <w:trPr>
          <w:trHeight w:val="31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B0A5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CULTURALES (C)</w:t>
            </w: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2B8E8701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C1 - Competiciones culturales, científicas y tecnológicas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15DDFBC5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0107635" w14:textId="77777777" w:rsidR="00CD121B" w:rsidRPr="00BD340C" w:rsidRDefault="00CD121B" w:rsidP="00FB4541"/>
        </w:tc>
      </w:tr>
      <w:tr w:rsidR="00CD121B" w:rsidRPr="00BD340C" w14:paraId="0F817CFF" w14:textId="77777777" w:rsidTr="00FB4541">
        <w:trPr>
          <w:trHeight w:val="3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9D9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5C301FCB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C2 - Participación en Grupos y conjuntos culturales UPM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3D408DD5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08DEB1C" w14:textId="77777777" w:rsidR="00CD121B" w:rsidRPr="00BD340C" w:rsidRDefault="00CD121B" w:rsidP="00FB4541"/>
        </w:tc>
      </w:tr>
      <w:tr w:rsidR="00CD121B" w:rsidRPr="00BD340C" w14:paraId="04D89F7B" w14:textId="77777777" w:rsidTr="00FB4541">
        <w:trPr>
          <w:trHeight w:val="6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04CC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56B5EEDC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C3 - Cursos y talleres culturales, científicos y tecnológicos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1C99455E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3F06D9A7" w14:textId="77777777" w:rsidR="00CD121B" w:rsidRPr="00BD340C" w:rsidRDefault="00CD121B" w:rsidP="00FB4541"/>
        </w:tc>
      </w:tr>
      <w:tr w:rsidR="00CD121B" w:rsidRPr="00BD340C" w14:paraId="3A385F9B" w14:textId="77777777" w:rsidTr="00FB454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3ED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C6E16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C4 - Itinerario lingüístico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3B87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4AD0757F" w14:textId="77777777" w:rsidR="00CD121B" w:rsidRPr="00BD340C" w:rsidRDefault="00CD121B" w:rsidP="00FB4541"/>
        </w:tc>
      </w:tr>
      <w:tr w:rsidR="00CD121B" w:rsidRPr="00BD340C" w14:paraId="32316BA9" w14:textId="77777777" w:rsidTr="00FB454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1FB88850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5523816" w14:textId="77777777" w:rsidR="00CD121B" w:rsidRPr="00BD340C" w:rsidRDefault="00CD121B" w:rsidP="00FB4541">
            <w:pPr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E3E615C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29D731" w14:textId="77777777" w:rsidR="00CD121B" w:rsidRPr="00BD340C" w:rsidRDefault="00CD121B" w:rsidP="00FB4541"/>
        </w:tc>
      </w:tr>
      <w:tr w:rsidR="00CD121B" w:rsidRPr="00BD340C" w14:paraId="60C1639E" w14:textId="77777777" w:rsidTr="00FB4541">
        <w:trPr>
          <w:trHeight w:val="31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0BC9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COOPERACIÓN Y SOLIDARIAS (S)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5C5CEC3E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S1 - Cooperación con la Comunidad Universitaria UP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73DFF8A3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252778D" w14:textId="77777777" w:rsidR="00CD121B" w:rsidRPr="00BD340C" w:rsidRDefault="00CD121B" w:rsidP="00FB4541"/>
        </w:tc>
      </w:tr>
      <w:tr w:rsidR="00CD121B" w:rsidRPr="00BD340C" w14:paraId="78DE33F3" w14:textId="77777777" w:rsidTr="00FB4541">
        <w:trPr>
          <w:trHeight w:val="6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86ED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7FA02CD4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S2 - Actividad solidaria y de cooperación de ámbito regional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3EE4AF3C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6237220" w14:textId="77777777" w:rsidR="00CD121B" w:rsidRPr="00BD340C" w:rsidRDefault="00CD121B" w:rsidP="00FB4541"/>
        </w:tc>
      </w:tr>
      <w:tr w:rsidR="00CD121B" w:rsidRPr="00BD340C" w14:paraId="3C49ABB4" w14:textId="77777777" w:rsidTr="00FB4541">
        <w:trPr>
          <w:trHeight w:val="6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FAEB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5255FD22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S3 - Estancias solidarias y de cooperación puntuales fuera de la Comunidad de Madrid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47DCF39E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027ACE51" w14:textId="77777777" w:rsidR="00CD121B" w:rsidRPr="00BD340C" w:rsidRDefault="00CD121B" w:rsidP="00FB4541"/>
        </w:tc>
      </w:tr>
      <w:tr w:rsidR="00CD121B" w:rsidRPr="00BD340C" w14:paraId="62ACAA9B" w14:textId="77777777" w:rsidTr="00FB4541">
        <w:trPr>
          <w:trHeight w:val="6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EDA9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65200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S4 - Participación estable en proyectos y grupos de cooperación al desarrollo fuera de España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892A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09CEEED2" w14:textId="77777777" w:rsidR="00CD121B" w:rsidRPr="00BD340C" w:rsidRDefault="00CD121B" w:rsidP="00FB4541"/>
        </w:tc>
      </w:tr>
      <w:tr w:rsidR="00CD121B" w:rsidRPr="00BD340C" w14:paraId="14547E6C" w14:textId="77777777" w:rsidTr="00FB454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1519DE9E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C7E12DD" w14:textId="77777777" w:rsidR="00CD121B" w:rsidRPr="00BD340C" w:rsidRDefault="00CD121B" w:rsidP="00FB4541">
            <w:pPr>
              <w:rPr>
                <w:rFonts w:ascii="Source Sans Pro" w:hAnsi="Source Sans Pro"/>
                <w:b/>
                <w:bCs/>
                <w:color w:val="464646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b/>
                <w:bCs/>
                <w:color w:val="464646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BA67C5B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FD8142" w14:textId="77777777" w:rsidR="00CD121B" w:rsidRPr="00BD340C" w:rsidRDefault="00CD121B" w:rsidP="00FB4541"/>
        </w:tc>
      </w:tr>
      <w:tr w:rsidR="00CD121B" w:rsidRPr="00BD340C" w14:paraId="6D09B6F3" w14:textId="77777777" w:rsidTr="00FB4541">
        <w:trPr>
          <w:trHeight w:val="31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82A69E" w14:textId="77777777" w:rsidR="00CD121B" w:rsidRPr="00BD340C" w:rsidRDefault="00CD121B" w:rsidP="00FB454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D340C">
              <w:rPr>
                <w:rFonts w:ascii="Aptos Narrow" w:hAnsi="Aptos Narrow"/>
                <w:color w:val="000000"/>
                <w:sz w:val="22"/>
                <w:szCs w:val="22"/>
              </w:rPr>
              <w:t>DEPORTIVAS (D)</w:t>
            </w: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173EA36A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D1 - Competiciones deportivas universitarias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590FCCD5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4E31F17A" w14:textId="77777777" w:rsidR="00CD121B" w:rsidRPr="00BD340C" w:rsidRDefault="00CD121B" w:rsidP="00FB4541"/>
        </w:tc>
      </w:tr>
      <w:tr w:rsidR="00CD121B" w:rsidRPr="00BD340C" w14:paraId="52F708A3" w14:textId="77777777" w:rsidTr="00FB4541">
        <w:trPr>
          <w:trHeight w:val="3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7C1E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61F25DD8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D2 - Deportistas de Alto Nivel y Alto Rendimi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2A07043B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6A3A2053" w14:textId="77777777" w:rsidR="00CD121B" w:rsidRPr="00BD340C" w:rsidRDefault="00CD121B" w:rsidP="00FB4541"/>
        </w:tc>
      </w:tr>
      <w:tr w:rsidR="00CD121B" w:rsidRPr="00BD340C" w14:paraId="33D0E1C2" w14:textId="77777777" w:rsidTr="00FB4541">
        <w:trPr>
          <w:trHeight w:val="3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320C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7D73F895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D3 - Formación y práctica deportiva y salud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6514607E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9C69F0F" w14:textId="77777777" w:rsidR="00CD121B" w:rsidRPr="00BD340C" w:rsidRDefault="00CD121B" w:rsidP="00FB4541"/>
        </w:tc>
      </w:tr>
      <w:tr w:rsidR="00CD121B" w:rsidRPr="00BD340C" w14:paraId="3D830569" w14:textId="77777777" w:rsidTr="00FB4541">
        <w:trPr>
          <w:trHeight w:val="63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B1C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000000"/>
            </w:tcBorders>
            <w:vAlign w:val="center"/>
            <w:hideMark/>
          </w:tcPr>
          <w:p w14:paraId="76BE56FE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D4 - Voluntariado para la organización de Campeonatos locales, autonómicos, nacionales e internacionales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12" w:space="0" w:color="DDDDDD"/>
              <w:right w:val="single" w:sz="4" w:space="0" w:color="auto"/>
            </w:tcBorders>
            <w:noWrap/>
            <w:vAlign w:val="center"/>
            <w:hideMark/>
          </w:tcPr>
          <w:p w14:paraId="7F1C37FE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89D16DD" w14:textId="77777777" w:rsidR="00CD121B" w:rsidRPr="00BD340C" w:rsidRDefault="00CD121B" w:rsidP="00FB4541"/>
        </w:tc>
      </w:tr>
      <w:tr w:rsidR="00CD121B" w:rsidRPr="00BD340C" w14:paraId="1E3A58C9" w14:textId="77777777" w:rsidTr="00FB454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60FD" w14:textId="77777777" w:rsidR="00CD121B" w:rsidRPr="00BD340C" w:rsidRDefault="00CD121B" w:rsidP="00FB45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12" w:space="0" w:color="DDDDDD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CAD90" w14:textId="77777777" w:rsidR="00CD121B" w:rsidRPr="00BD340C" w:rsidRDefault="00CD121B" w:rsidP="00FB4541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D5 -Técnicos especialistas de Deportes</w:t>
            </w:r>
          </w:p>
        </w:tc>
        <w:tc>
          <w:tcPr>
            <w:tcW w:w="1358" w:type="dxa"/>
            <w:tcBorders>
              <w:top w:val="single" w:sz="12" w:space="0" w:color="DDDDDD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5D7B" w14:textId="77777777" w:rsidR="00CD121B" w:rsidRPr="00BD340C" w:rsidRDefault="00CD121B" w:rsidP="00FB4541">
            <w:pPr>
              <w:jc w:val="center"/>
              <w:rPr>
                <w:rFonts w:ascii="Source Sans Pro" w:hAnsi="Source Sans Pro"/>
                <w:color w:val="000000"/>
                <w:sz w:val="22"/>
                <w:szCs w:val="22"/>
              </w:rPr>
            </w:pPr>
            <w:r w:rsidRPr="00BD340C">
              <w:rPr>
                <w:rFonts w:ascii="Source Sans Pro" w:hAnsi="Source Sans Pr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8BE0E61" w14:textId="77777777" w:rsidR="00CD121B" w:rsidRPr="00BD340C" w:rsidRDefault="00CD121B" w:rsidP="00FB4541"/>
        </w:tc>
      </w:tr>
    </w:tbl>
    <w:p w14:paraId="1808CAC7" w14:textId="77777777" w:rsidR="00CD121B" w:rsidRPr="00CD121B" w:rsidRDefault="00CD121B" w:rsidP="00CD121B">
      <w:pPr>
        <w:rPr>
          <w:b/>
          <w:bCs/>
          <w:sz w:val="24"/>
          <w:szCs w:val="24"/>
          <w:lang w:val="es-ES"/>
        </w:rPr>
      </w:pPr>
    </w:p>
    <w:p w14:paraId="02CE4B36" w14:textId="77777777" w:rsidR="009B615C" w:rsidRDefault="009B615C">
      <w:pPr>
        <w:rPr>
          <w:b/>
          <w:bCs/>
          <w:sz w:val="24"/>
          <w:szCs w:val="24"/>
          <w:lang w:val="es-ES"/>
        </w:rPr>
      </w:pPr>
    </w:p>
    <w:p w14:paraId="7E34CB19" w14:textId="77777777" w:rsidR="009B615C" w:rsidRDefault="009B615C">
      <w:pPr>
        <w:rPr>
          <w:b/>
          <w:bCs/>
          <w:sz w:val="24"/>
          <w:szCs w:val="24"/>
          <w:lang w:val="es-ES"/>
        </w:rPr>
      </w:pPr>
    </w:p>
    <w:sectPr w:rsidR="009B615C" w:rsidSect="007D4F2D">
      <w:pgSz w:w="12240" w:h="15840"/>
      <w:pgMar w:top="993" w:right="1467" w:bottom="1418" w:left="1701" w:header="426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121E" w14:textId="77777777" w:rsidR="00EB751A" w:rsidRDefault="00EB751A">
      <w:r>
        <w:separator/>
      </w:r>
    </w:p>
  </w:endnote>
  <w:endnote w:type="continuationSeparator" w:id="0">
    <w:p w14:paraId="625688EF" w14:textId="77777777" w:rsidR="00EB751A" w:rsidRDefault="00EB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8FB9" w14:textId="77777777" w:rsidR="008923A2" w:rsidRDefault="008923A2">
    <w:pPr>
      <w:pStyle w:val="Piedepgina"/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Vº</w:t>
    </w:r>
    <w:proofErr w:type="spellEnd"/>
    <w:r>
      <w:rPr>
        <w:b/>
        <w:bCs/>
        <w:sz w:val="24"/>
        <w:szCs w:val="24"/>
      </w:rPr>
      <w:t xml:space="preserve"> </w:t>
    </w:r>
    <w:proofErr w:type="spellStart"/>
    <w:r>
      <w:rPr>
        <w:b/>
        <w:bCs/>
        <w:sz w:val="24"/>
        <w:szCs w:val="24"/>
      </w:rPr>
      <w:t>Bº</w:t>
    </w:r>
    <w:proofErr w:type="spellEnd"/>
    <w:r>
      <w:rPr>
        <w:b/>
        <w:bCs/>
        <w:sz w:val="24"/>
        <w:szCs w:val="24"/>
      </w:rPr>
      <w:t xml:space="preserve"> del </w:t>
    </w:r>
    <w:proofErr w:type="gramStart"/>
    <w:r>
      <w:rPr>
        <w:b/>
        <w:bCs/>
        <w:sz w:val="24"/>
        <w:szCs w:val="24"/>
      </w:rPr>
      <w:t>Director</w:t>
    </w:r>
    <w:proofErr w:type="gramEnd"/>
    <w:r>
      <w:rPr>
        <w:b/>
        <w:bCs/>
        <w:sz w:val="24"/>
        <w:szCs w:val="24"/>
      </w:rPr>
      <w:t xml:space="preserve"> del Departamento</w:t>
    </w:r>
  </w:p>
  <w:p w14:paraId="6B435723" w14:textId="77777777" w:rsidR="008923A2" w:rsidRDefault="008923A2">
    <w:pPr>
      <w:pStyle w:val="Piedepgina"/>
      <w:jc w:val="right"/>
      <w:rPr>
        <w:b/>
        <w:bCs/>
        <w:sz w:val="24"/>
        <w:szCs w:val="24"/>
      </w:rPr>
    </w:pPr>
  </w:p>
  <w:p w14:paraId="1172DCFE" w14:textId="77777777" w:rsidR="008923A2" w:rsidRDefault="008923A2">
    <w:pPr>
      <w:pStyle w:val="Piedepgina"/>
      <w:jc w:val="right"/>
      <w:rPr>
        <w:b/>
        <w:bCs/>
        <w:sz w:val="24"/>
        <w:szCs w:val="24"/>
      </w:rPr>
    </w:pPr>
  </w:p>
  <w:p w14:paraId="7E94C447" w14:textId="77777777" w:rsidR="008923A2" w:rsidRDefault="008923A2">
    <w:pPr>
      <w:pStyle w:val="Piedepgina"/>
      <w:jc w:val="right"/>
      <w:rPr>
        <w:b/>
        <w:bCs/>
        <w:sz w:val="24"/>
        <w:szCs w:val="24"/>
      </w:rPr>
    </w:pPr>
  </w:p>
  <w:p w14:paraId="2C3AC6FD" w14:textId="77777777" w:rsidR="008923A2" w:rsidRDefault="008923A2">
    <w:pPr>
      <w:pStyle w:val="Piedepgina"/>
      <w:jc w:val="right"/>
      <w:rPr>
        <w:b/>
        <w:bCs/>
        <w:sz w:val="24"/>
        <w:szCs w:val="24"/>
      </w:rPr>
    </w:pPr>
  </w:p>
  <w:p w14:paraId="65F0A0AA" w14:textId="77777777" w:rsidR="008923A2" w:rsidRDefault="008923A2">
    <w:pPr>
      <w:pStyle w:val="Piedepgina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Firmado: 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6D50" w14:textId="77777777" w:rsidR="00EB751A" w:rsidRDefault="00EB751A">
      <w:r>
        <w:separator/>
      </w:r>
    </w:p>
  </w:footnote>
  <w:footnote w:type="continuationSeparator" w:id="0">
    <w:p w14:paraId="173A7906" w14:textId="77777777" w:rsidR="00EB751A" w:rsidRDefault="00EB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17B" w14:textId="4938A756" w:rsidR="007D4F2D" w:rsidRDefault="007D4F2D" w:rsidP="007D4F2D">
    <w:pPr>
      <w:pStyle w:val="Encabezado"/>
      <w:ind w:hanging="993"/>
    </w:pPr>
    <w:r w:rsidRPr="007D4F2D">
      <w:rPr>
        <w:noProof/>
      </w:rPr>
      <w:drawing>
        <wp:inline distT="0" distB="0" distL="0" distR="0" wp14:anchorId="00633136" wp14:editId="15401234">
          <wp:extent cx="928811" cy="350050"/>
          <wp:effectExtent l="0" t="0" r="5080" b="0"/>
          <wp:docPr id="633389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809" cy="3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CF0C" w14:textId="130D562F" w:rsidR="007D4F2D" w:rsidRPr="007D4F2D" w:rsidRDefault="007D4F2D" w:rsidP="007D4F2D">
    <w:pPr>
      <w:pStyle w:val="Encabezado"/>
      <w:ind w:hanging="993"/>
    </w:pPr>
    <w:r w:rsidRPr="007D4F2D">
      <w:rPr>
        <w:noProof/>
      </w:rPr>
      <w:drawing>
        <wp:inline distT="0" distB="0" distL="0" distR="0" wp14:anchorId="01B0028C" wp14:editId="585E748C">
          <wp:extent cx="928811" cy="350050"/>
          <wp:effectExtent l="0" t="0" r="5080" b="0"/>
          <wp:docPr id="8334469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809" cy="3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F2E"/>
    <w:multiLevelType w:val="hybridMultilevel"/>
    <w:tmpl w:val="3EDA81C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F48"/>
    <w:multiLevelType w:val="hybridMultilevel"/>
    <w:tmpl w:val="FC7A64C0"/>
    <w:lvl w:ilvl="0" w:tplc="DD94344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4D6E"/>
    <w:multiLevelType w:val="hybridMultilevel"/>
    <w:tmpl w:val="F796C2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71720"/>
    <w:multiLevelType w:val="hybridMultilevel"/>
    <w:tmpl w:val="368041A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40EA5"/>
    <w:multiLevelType w:val="hybridMultilevel"/>
    <w:tmpl w:val="3CBA11F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1141F"/>
    <w:multiLevelType w:val="hybridMultilevel"/>
    <w:tmpl w:val="E9B8C99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61817">
    <w:abstractNumId w:val="1"/>
  </w:num>
  <w:num w:numId="2" w16cid:durableId="1215892364">
    <w:abstractNumId w:val="0"/>
  </w:num>
  <w:num w:numId="3" w16cid:durableId="1902400019">
    <w:abstractNumId w:val="2"/>
  </w:num>
  <w:num w:numId="4" w16cid:durableId="1595631562">
    <w:abstractNumId w:val="5"/>
  </w:num>
  <w:num w:numId="5" w16cid:durableId="1433355455">
    <w:abstractNumId w:val="4"/>
  </w:num>
  <w:num w:numId="6" w16cid:durableId="124082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AD"/>
    <w:rsid w:val="00055FFB"/>
    <w:rsid w:val="000C0C29"/>
    <w:rsid w:val="00155EE0"/>
    <w:rsid w:val="0017454B"/>
    <w:rsid w:val="00264D85"/>
    <w:rsid w:val="002B577C"/>
    <w:rsid w:val="002F3E71"/>
    <w:rsid w:val="00395F85"/>
    <w:rsid w:val="003B0C33"/>
    <w:rsid w:val="003C0DB1"/>
    <w:rsid w:val="003E5462"/>
    <w:rsid w:val="00497A80"/>
    <w:rsid w:val="00552C03"/>
    <w:rsid w:val="005640E3"/>
    <w:rsid w:val="00577525"/>
    <w:rsid w:val="0063378F"/>
    <w:rsid w:val="00662364"/>
    <w:rsid w:val="006A248C"/>
    <w:rsid w:val="007062CE"/>
    <w:rsid w:val="0072603F"/>
    <w:rsid w:val="0073241A"/>
    <w:rsid w:val="00736FF8"/>
    <w:rsid w:val="007647AC"/>
    <w:rsid w:val="0079343A"/>
    <w:rsid w:val="007D4F2D"/>
    <w:rsid w:val="007E1B81"/>
    <w:rsid w:val="00816D43"/>
    <w:rsid w:val="008923A2"/>
    <w:rsid w:val="00892537"/>
    <w:rsid w:val="008B46B0"/>
    <w:rsid w:val="008E4125"/>
    <w:rsid w:val="00976989"/>
    <w:rsid w:val="00986792"/>
    <w:rsid w:val="00996971"/>
    <w:rsid w:val="009B615C"/>
    <w:rsid w:val="009D3336"/>
    <w:rsid w:val="009E5EAD"/>
    <w:rsid w:val="00A14736"/>
    <w:rsid w:val="00A42082"/>
    <w:rsid w:val="00A53DE7"/>
    <w:rsid w:val="00A75DCB"/>
    <w:rsid w:val="00B358D0"/>
    <w:rsid w:val="00B63C92"/>
    <w:rsid w:val="00B84E98"/>
    <w:rsid w:val="00C17064"/>
    <w:rsid w:val="00CD121B"/>
    <w:rsid w:val="00D3509A"/>
    <w:rsid w:val="00D45CAB"/>
    <w:rsid w:val="00D84E1E"/>
    <w:rsid w:val="00D947A0"/>
    <w:rsid w:val="00DC362E"/>
    <w:rsid w:val="00E20DAD"/>
    <w:rsid w:val="00EB5D28"/>
    <w:rsid w:val="00EB751A"/>
    <w:rsid w:val="00F4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19DC51"/>
  <w14:defaultImageDpi w14:val="96"/>
  <w15:docId w15:val="{77C1F3E3-9E8D-4D2B-8610-D9BB090C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_tradnl" w:eastAsia="x-none"/>
    </w:rPr>
  </w:style>
  <w:style w:type="character" w:styleId="Refdenotaalpie">
    <w:name w:val="footnote reference"/>
    <w:basedOn w:val="Fuentedeprrafopredeter"/>
    <w:uiPriority w:val="99"/>
    <w:semiHidden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basedOn w:val="Fuentedeprrafopredeter"/>
    <w:uiPriority w:val="99"/>
    <w:rsid w:val="00A147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7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rsid w:val="00A1473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D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upm.es/actividadesacreditables/limites-de-ects-reconocib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D5AE-855B-496A-8A53-81BB17F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4</Words>
  <Characters>2204</Characters>
  <Application>Microsoft Office Word</Application>
  <DocSecurity>0</DocSecurity>
  <Lines>7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URSO DE LIBRE ELECCIÓN</vt:lpstr>
    </vt:vector>
  </TitlesOfParts>
  <Company>E.T.S.I. de Telecomunicació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URSO DE LIBRE ELECCIÓN</dc:title>
  <dc:subject/>
  <dc:creator>Jefatura de Estudios</dc:creator>
  <cp:keywords/>
  <dc:description/>
  <cp:lastModifiedBy>ALMUDENA ALONSO HERREZUELO</cp:lastModifiedBy>
  <cp:revision>20</cp:revision>
  <cp:lastPrinted>2012-06-20T08:35:00Z</cp:lastPrinted>
  <dcterms:created xsi:type="dcterms:W3CDTF">2026-03-12T12:11:00Z</dcterms:created>
  <dcterms:modified xsi:type="dcterms:W3CDTF">2026-04-27T09:22:00Z</dcterms:modified>
</cp:coreProperties>
</file>